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5517D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EE6B59" w:rsidRDefault="006B69C0" w:rsidP="00000055">
      <w:pPr>
        <w:jc w:val="center"/>
        <w:rPr>
          <w:sz w:val="28"/>
          <w:szCs w:val="28"/>
        </w:rPr>
      </w:pPr>
    </w:p>
    <w:p w:rsidR="00E56FAD" w:rsidRPr="00EE6B59" w:rsidRDefault="00E56FAD" w:rsidP="00000055">
      <w:pPr>
        <w:jc w:val="center"/>
        <w:rPr>
          <w:sz w:val="28"/>
          <w:szCs w:val="28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382"/>
        <w:gridCol w:w="1864"/>
        <w:gridCol w:w="1227"/>
        <w:gridCol w:w="946"/>
        <w:gridCol w:w="1500"/>
        <w:gridCol w:w="1135"/>
        <w:gridCol w:w="935"/>
        <w:gridCol w:w="1987"/>
        <w:gridCol w:w="1492"/>
        <w:gridCol w:w="1591"/>
      </w:tblGrid>
      <w:tr w:rsidR="00000055" w:rsidRPr="00000055" w:rsidTr="00E818F9">
        <w:trPr>
          <w:trHeight w:val="625"/>
        </w:trPr>
        <w:tc>
          <w:tcPr>
            <w:tcW w:w="209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1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7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E818F9">
        <w:trPr>
          <w:trHeight w:val="2512"/>
        </w:trPr>
        <w:tc>
          <w:tcPr>
            <w:tcW w:w="2093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6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0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9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E818F9">
        <w:trPr>
          <w:trHeight w:val="625"/>
        </w:trPr>
        <w:tc>
          <w:tcPr>
            <w:tcW w:w="2093" w:type="dxa"/>
            <w:shd w:val="clear" w:color="auto" w:fill="auto"/>
          </w:tcPr>
          <w:p w:rsidR="00EE6B59" w:rsidRPr="00005D26" w:rsidRDefault="005517D8" w:rsidP="00EC2677">
            <w:pPr>
              <w:ind w:right="-75"/>
            </w:pPr>
            <w:r>
              <w:t>Якушкин Д.В.</w:t>
            </w:r>
            <w:r w:rsidR="00EE6B59">
              <w:t xml:space="preserve"> депутат</w:t>
            </w:r>
          </w:p>
        </w:tc>
        <w:tc>
          <w:tcPr>
            <w:tcW w:w="1382" w:type="dxa"/>
            <w:shd w:val="clear" w:color="auto" w:fill="auto"/>
          </w:tcPr>
          <w:p w:rsidR="00EE6B59" w:rsidRDefault="00EE6B59" w:rsidP="005517D8">
            <w:pPr>
              <w:jc w:val="center"/>
            </w:pPr>
          </w:p>
          <w:p w:rsidR="00EE6B59" w:rsidRPr="00300743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864" w:type="dxa"/>
            <w:shd w:val="clear" w:color="auto" w:fill="auto"/>
          </w:tcPr>
          <w:p w:rsidR="00EE6B59" w:rsidRDefault="00EE6B59" w:rsidP="005517D8">
            <w:pPr>
              <w:ind w:left="-71" w:right="-82"/>
              <w:jc w:val="center"/>
            </w:pPr>
          </w:p>
          <w:p w:rsidR="00EE6B59" w:rsidRPr="00005D26" w:rsidRDefault="00EE6B59" w:rsidP="005517D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  <w:p w:rsidR="00EE6B59" w:rsidRDefault="005517D8" w:rsidP="005517D8">
            <w:pPr>
              <w:jc w:val="center"/>
            </w:pPr>
            <w:r>
              <w:t>65,2</w:t>
            </w:r>
          </w:p>
          <w:p w:rsidR="00EE6B59" w:rsidRPr="00300743" w:rsidRDefault="00EE6B59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Default="00EE6B59" w:rsidP="005517D8">
            <w:pPr>
              <w:jc w:val="center"/>
            </w:pPr>
          </w:p>
          <w:p w:rsidR="00EE6B59" w:rsidRPr="00300743" w:rsidRDefault="00EE6B59" w:rsidP="005517D8">
            <w:pPr>
              <w:jc w:val="center"/>
            </w:pPr>
            <w:r>
              <w:t>Россия</w:t>
            </w:r>
          </w:p>
        </w:tc>
        <w:tc>
          <w:tcPr>
            <w:tcW w:w="1500" w:type="dxa"/>
            <w:shd w:val="clear" w:color="auto" w:fill="auto"/>
          </w:tcPr>
          <w:p w:rsidR="00EE6B59" w:rsidRPr="009371FC" w:rsidRDefault="00142534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E6B59" w:rsidRPr="00005D26" w:rsidRDefault="005517D8" w:rsidP="005517D8">
            <w:pPr>
              <w:ind w:left="-1"/>
              <w:jc w:val="center"/>
            </w:pPr>
            <w:r>
              <w:t>65,5</w:t>
            </w:r>
          </w:p>
        </w:tc>
        <w:tc>
          <w:tcPr>
            <w:tcW w:w="935" w:type="dxa"/>
            <w:shd w:val="clear" w:color="auto" w:fill="auto"/>
          </w:tcPr>
          <w:p w:rsidR="00EE6B59" w:rsidRPr="00005D26" w:rsidRDefault="00142534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EE6B59" w:rsidRPr="00EE6B59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492" w:type="dxa"/>
            <w:shd w:val="clear" w:color="auto" w:fill="auto"/>
          </w:tcPr>
          <w:p w:rsidR="00EE6B59" w:rsidRPr="00005D26" w:rsidRDefault="005517D8" w:rsidP="005517D8">
            <w:pPr>
              <w:ind w:left="-79" w:right="-73"/>
              <w:jc w:val="center"/>
            </w:pPr>
            <w:r>
              <w:t>3 377 000,00</w:t>
            </w:r>
          </w:p>
        </w:tc>
        <w:tc>
          <w:tcPr>
            <w:tcW w:w="1591" w:type="dxa"/>
            <w:shd w:val="clear" w:color="auto" w:fill="auto"/>
          </w:tcPr>
          <w:p w:rsidR="00EE6B59" w:rsidRPr="00005D26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534" w:rsidRPr="00005D26" w:rsidTr="00E818F9">
        <w:trPr>
          <w:trHeight w:val="625"/>
        </w:trPr>
        <w:tc>
          <w:tcPr>
            <w:tcW w:w="2093" w:type="dxa"/>
            <w:shd w:val="clear" w:color="auto" w:fill="auto"/>
          </w:tcPr>
          <w:p w:rsidR="00142534" w:rsidRDefault="005517D8" w:rsidP="00EC2677">
            <w:pPr>
              <w:ind w:right="-75"/>
            </w:pPr>
            <w:r>
              <w:t>Супруга</w:t>
            </w:r>
          </w:p>
        </w:tc>
        <w:tc>
          <w:tcPr>
            <w:tcW w:w="1382" w:type="dxa"/>
            <w:shd w:val="clear" w:color="auto" w:fill="auto"/>
          </w:tcPr>
          <w:p w:rsidR="00142534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864" w:type="dxa"/>
            <w:shd w:val="clear" w:color="auto" w:fill="auto"/>
          </w:tcPr>
          <w:p w:rsidR="00142534" w:rsidRDefault="00142534" w:rsidP="005517D8">
            <w:pPr>
              <w:ind w:left="-71" w:right="-82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142534" w:rsidRDefault="00142534" w:rsidP="005517D8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142534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42534" w:rsidRDefault="005517D8" w:rsidP="005517D8">
            <w:pPr>
              <w:ind w:left="-1"/>
              <w:jc w:val="center"/>
            </w:pPr>
            <w:r>
              <w:t>48,4</w:t>
            </w:r>
          </w:p>
        </w:tc>
        <w:tc>
          <w:tcPr>
            <w:tcW w:w="935" w:type="dxa"/>
            <w:shd w:val="clear" w:color="auto" w:fill="auto"/>
          </w:tcPr>
          <w:p w:rsidR="00142534" w:rsidRDefault="005517D8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142534" w:rsidRPr="00EE6B59" w:rsidRDefault="00926CB1" w:rsidP="005517D8">
            <w:pPr>
              <w:jc w:val="center"/>
            </w:pPr>
            <w:r>
              <w:t>Мазда Демио</w:t>
            </w:r>
          </w:p>
        </w:tc>
        <w:tc>
          <w:tcPr>
            <w:tcW w:w="1492" w:type="dxa"/>
            <w:shd w:val="clear" w:color="auto" w:fill="auto"/>
          </w:tcPr>
          <w:p w:rsidR="00142534" w:rsidRDefault="005517D8" w:rsidP="005517D8">
            <w:pPr>
              <w:ind w:left="-79" w:right="-73"/>
              <w:jc w:val="center"/>
            </w:pPr>
            <w:r>
              <w:t>199 986,08</w:t>
            </w:r>
          </w:p>
        </w:tc>
        <w:tc>
          <w:tcPr>
            <w:tcW w:w="1591" w:type="dxa"/>
            <w:shd w:val="clear" w:color="auto" w:fill="auto"/>
          </w:tcPr>
          <w:p w:rsidR="00142534" w:rsidRDefault="0014253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E818F9">
        <w:trPr>
          <w:trHeight w:val="292"/>
        </w:trPr>
        <w:tc>
          <w:tcPr>
            <w:tcW w:w="2093" w:type="dxa"/>
            <w:shd w:val="clear" w:color="auto" w:fill="auto"/>
          </w:tcPr>
          <w:p w:rsidR="00EE6B59" w:rsidRDefault="005517D8" w:rsidP="002E7E59">
            <w:pPr>
              <w:ind w:right="-75"/>
            </w:pPr>
            <w:r>
              <w:t>Несовершеннолет</w:t>
            </w:r>
            <w:r w:rsidR="00E818F9">
              <w:t>-</w:t>
            </w:r>
            <w:r>
              <w:t>ний ребенок</w:t>
            </w:r>
          </w:p>
        </w:tc>
        <w:tc>
          <w:tcPr>
            <w:tcW w:w="1382" w:type="dxa"/>
            <w:shd w:val="clear" w:color="auto" w:fill="auto"/>
          </w:tcPr>
          <w:p w:rsidR="00EE6B59" w:rsidRPr="00300743" w:rsidRDefault="005517D8" w:rsidP="005517D8">
            <w:pPr>
              <w:jc w:val="center"/>
            </w:pPr>
            <w:r>
              <w:t>нет</w:t>
            </w:r>
          </w:p>
        </w:tc>
        <w:tc>
          <w:tcPr>
            <w:tcW w:w="1864" w:type="dxa"/>
            <w:shd w:val="clear" w:color="auto" w:fill="auto"/>
          </w:tcPr>
          <w:p w:rsidR="00EE6B59" w:rsidRPr="00005D26" w:rsidRDefault="00EE6B59" w:rsidP="005517D8">
            <w:pPr>
              <w:ind w:left="-71" w:right="-82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EE6B59" w:rsidRPr="00300743" w:rsidRDefault="00EE6B59" w:rsidP="005517D8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Pr="00300743" w:rsidRDefault="00EE6B59" w:rsidP="005517D8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EE6B59" w:rsidRDefault="005517D8" w:rsidP="005517D8">
            <w:pPr>
              <w:jc w:val="center"/>
            </w:pPr>
            <w: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E6B59" w:rsidRDefault="005517D8" w:rsidP="005517D8">
            <w:pPr>
              <w:ind w:left="-1"/>
              <w:jc w:val="center"/>
            </w:pPr>
            <w:r>
              <w:t>48,4</w:t>
            </w:r>
          </w:p>
        </w:tc>
        <w:tc>
          <w:tcPr>
            <w:tcW w:w="935" w:type="dxa"/>
            <w:shd w:val="clear" w:color="auto" w:fill="auto"/>
          </w:tcPr>
          <w:p w:rsidR="00EE6B59" w:rsidRDefault="005517D8" w:rsidP="005517D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987" w:type="dxa"/>
            <w:shd w:val="clear" w:color="auto" w:fill="auto"/>
          </w:tcPr>
          <w:p w:rsidR="00EE6B59" w:rsidRDefault="005517D8" w:rsidP="005517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2" w:type="dxa"/>
            <w:shd w:val="clear" w:color="auto" w:fill="auto"/>
          </w:tcPr>
          <w:p w:rsidR="00EE6B59" w:rsidRDefault="00EE6B59" w:rsidP="005517D8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EE6B59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67" w:rsidRDefault="007E7F67">
      <w:r>
        <w:separator/>
      </w:r>
    </w:p>
  </w:endnote>
  <w:endnote w:type="continuationSeparator" w:id="1">
    <w:p w:rsidR="007E7F67" w:rsidRDefault="007E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67" w:rsidRDefault="007E7F67">
      <w:r>
        <w:separator/>
      </w:r>
    </w:p>
  </w:footnote>
  <w:footnote w:type="continuationSeparator" w:id="1">
    <w:p w:rsidR="007E7F67" w:rsidRDefault="007E7F67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44D3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44D3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4A0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534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8FA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46C8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250B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3CF5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2DB8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30B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17D8"/>
    <w:rsid w:val="00552652"/>
    <w:rsid w:val="00553BCE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1CE3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501C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E7F67"/>
    <w:rsid w:val="007F2119"/>
    <w:rsid w:val="007F3F95"/>
    <w:rsid w:val="007F453A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CB1"/>
    <w:rsid w:val="00926DAF"/>
    <w:rsid w:val="00927080"/>
    <w:rsid w:val="00927CD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3D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3FCC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5DC3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3862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18F9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6B59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2EA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398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6B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A64-E638-47B2-9273-27BA4A6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17-04-12T06:49:00Z</cp:lastPrinted>
  <dcterms:created xsi:type="dcterms:W3CDTF">2019-05-13T11:39:00Z</dcterms:created>
  <dcterms:modified xsi:type="dcterms:W3CDTF">2021-04-29T12:45:00Z</dcterms:modified>
</cp:coreProperties>
</file>